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7C" w:rsidRPr="008E7404" w:rsidRDefault="00AD777C" w:rsidP="00AD77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7404">
        <w:rPr>
          <w:rFonts w:ascii="Times New Roman" w:hAnsi="Times New Roman" w:cs="Times New Roman"/>
          <w:b/>
        </w:rPr>
        <w:t xml:space="preserve">Договор на размещение поздравления, рекламы (объявления), </w:t>
      </w:r>
    </w:p>
    <w:p w:rsidR="00AD777C" w:rsidRPr="008E7404" w:rsidRDefault="00AD777C" w:rsidP="00AD77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7404">
        <w:rPr>
          <w:rFonts w:ascii="Times New Roman" w:hAnsi="Times New Roman" w:cs="Times New Roman"/>
          <w:b/>
        </w:rPr>
        <w:t>соболезнования, некролога, благодарности</w:t>
      </w:r>
    </w:p>
    <w:p w:rsidR="00AD777C" w:rsidRPr="00F65574" w:rsidRDefault="00AD777C" w:rsidP="00AD7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Сеченово</w:t>
      </w:r>
      <w:r w:rsidRPr="00F655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D6512D">
        <w:rPr>
          <w:rFonts w:ascii="Times New Roman" w:hAnsi="Times New Roman" w:cs="Times New Roman"/>
          <w:sz w:val="20"/>
          <w:szCs w:val="20"/>
        </w:rPr>
        <w:t xml:space="preserve">             «</w:t>
      </w:r>
      <w:r w:rsidR="004F231C">
        <w:rPr>
          <w:rFonts w:ascii="Times New Roman" w:hAnsi="Times New Roman" w:cs="Times New Roman"/>
          <w:sz w:val="20"/>
          <w:szCs w:val="20"/>
        </w:rPr>
        <w:t>_</w:t>
      </w:r>
      <w:r w:rsidR="000872AB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4108">
        <w:rPr>
          <w:rFonts w:ascii="Times New Roman" w:hAnsi="Times New Roman" w:cs="Times New Roman"/>
          <w:sz w:val="20"/>
          <w:szCs w:val="20"/>
        </w:rPr>
        <w:t xml:space="preserve"> </w:t>
      </w:r>
      <w:r w:rsidR="004F231C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2019 г.</w:t>
      </w:r>
    </w:p>
    <w:p w:rsidR="00AD777C" w:rsidRPr="00F65574" w:rsidRDefault="004F231C" w:rsidP="00113F2C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00187A">
        <w:rPr>
          <w:rFonts w:ascii="Times New Roman" w:hAnsi="Times New Roman" w:cs="Times New Roman"/>
          <w:sz w:val="20"/>
          <w:szCs w:val="20"/>
        </w:rPr>
        <w:t>,</w:t>
      </w:r>
      <w:r w:rsidR="00076124">
        <w:rPr>
          <w:rFonts w:ascii="Times New Roman" w:hAnsi="Times New Roman" w:cs="Times New Roman"/>
          <w:sz w:val="20"/>
          <w:szCs w:val="20"/>
        </w:rPr>
        <w:t xml:space="preserve"> </w:t>
      </w:r>
      <w:r w:rsidR="00AD777C" w:rsidRPr="00F65574">
        <w:rPr>
          <w:rFonts w:ascii="Times New Roman" w:hAnsi="Times New Roman" w:cs="Times New Roman"/>
          <w:sz w:val="20"/>
          <w:szCs w:val="20"/>
        </w:rPr>
        <w:t>именуемый в дальнейшем «Заказчик», с одной стороны, и Муниципальное автономное учрежде</w:t>
      </w:r>
      <w:r w:rsidR="00AD777C">
        <w:rPr>
          <w:rFonts w:ascii="Times New Roman" w:hAnsi="Times New Roman" w:cs="Times New Roman"/>
          <w:sz w:val="20"/>
          <w:szCs w:val="20"/>
        </w:rPr>
        <w:t xml:space="preserve">ние </w:t>
      </w:r>
      <w:r w:rsidR="006121EA">
        <w:rPr>
          <w:rFonts w:ascii="Times New Roman" w:hAnsi="Times New Roman" w:cs="Times New Roman"/>
          <w:sz w:val="20"/>
          <w:szCs w:val="20"/>
        </w:rPr>
        <w:t xml:space="preserve">«Сеченовский районный информационный центр» </w:t>
      </w:r>
      <w:r w:rsidR="00AD777C">
        <w:rPr>
          <w:rFonts w:ascii="Times New Roman" w:hAnsi="Times New Roman" w:cs="Times New Roman"/>
          <w:sz w:val="20"/>
          <w:szCs w:val="20"/>
        </w:rPr>
        <w:t>в лице директора</w:t>
      </w:r>
      <w:r w:rsidR="005764C2">
        <w:rPr>
          <w:rFonts w:ascii="Times New Roman" w:hAnsi="Times New Roman" w:cs="Times New Roman"/>
          <w:sz w:val="20"/>
          <w:szCs w:val="20"/>
        </w:rPr>
        <w:t xml:space="preserve"> </w:t>
      </w:r>
      <w:r w:rsidR="00AD777C">
        <w:rPr>
          <w:rFonts w:ascii="Times New Roman" w:hAnsi="Times New Roman" w:cs="Times New Roman"/>
          <w:sz w:val="20"/>
          <w:szCs w:val="20"/>
        </w:rPr>
        <w:t>- редактора Платоновой О</w:t>
      </w:r>
      <w:r w:rsidR="00AD777C" w:rsidRPr="00F65574">
        <w:rPr>
          <w:rFonts w:ascii="Times New Roman" w:hAnsi="Times New Roman" w:cs="Times New Roman"/>
          <w:sz w:val="20"/>
          <w:szCs w:val="20"/>
        </w:rPr>
        <w:t>.</w:t>
      </w:r>
      <w:r w:rsidR="00AD777C">
        <w:rPr>
          <w:rFonts w:ascii="Times New Roman" w:hAnsi="Times New Roman" w:cs="Times New Roman"/>
          <w:sz w:val="20"/>
          <w:szCs w:val="20"/>
        </w:rPr>
        <w:t>Ю.</w:t>
      </w:r>
      <w:r w:rsidR="00AD777C" w:rsidRPr="00F65574">
        <w:rPr>
          <w:rFonts w:ascii="Times New Roman" w:hAnsi="Times New Roman" w:cs="Times New Roman"/>
          <w:sz w:val="20"/>
          <w:szCs w:val="20"/>
        </w:rPr>
        <w:t>, действующе</w:t>
      </w:r>
      <w:r w:rsidR="0041238F">
        <w:rPr>
          <w:rFonts w:ascii="Times New Roman" w:hAnsi="Times New Roman" w:cs="Times New Roman"/>
          <w:sz w:val="20"/>
          <w:szCs w:val="20"/>
        </w:rPr>
        <w:t>го</w:t>
      </w:r>
      <w:r w:rsidR="00AD777C" w:rsidRPr="00F65574">
        <w:rPr>
          <w:rFonts w:ascii="Times New Roman" w:hAnsi="Times New Roman" w:cs="Times New Roman"/>
          <w:sz w:val="20"/>
          <w:szCs w:val="20"/>
        </w:rPr>
        <w:t xml:space="preserve"> на основании Устава, именуемое в дальнейшем «Исполнитель», с другой стороны, именуемые в дальнейшем «Стороны», заключили настоящий договор, в дальнейшем «Договор», о нижеследующем:</w:t>
      </w:r>
      <w:proofErr w:type="gramEnd"/>
    </w:p>
    <w:p w:rsidR="00AD777C" w:rsidRPr="00F65574" w:rsidRDefault="00AD777C" w:rsidP="00AD7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5574">
        <w:rPr>
          <w:rFonts w:ascii="Times New Roman" w:hAnsi="Times New Roman" w:cs="Times New Roman"/>
          <w:sz w:val="20"/>
          <w:szCs w:val="20"/>
        </w:rPr>
        <w:t>1.Предмет договора</w:t>
      </w:r>
    </w:p>
    <w:p w:rsidR="00AD777C" w:rsidRPr="00F65574" w:rsidRDefault="00AD777C" w:rsidP="00AD7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5574">
        <w:rPr>
          <w:rFonts w:ascii="Times New Roman" w:hAnsi="Times New Roman" w:cs="Times New Roman"/>
          <w:sz w:val="20"/>
          <w:szCs w:val="20"/>
        </w:rPr>
        <w:t>1.1 Заказчик поручает, а Исполнитель обязуется разместить рекламу</w:t>
      </w:r>
      <w:r w:rsidR="006121EA">
        <w:rPr>
          <w:rFonts w:ascii="Times New Roman" w:hAnsi="Times New Roman" w:cs="Times New Roman"/>
          <w:sz w:val="20"/>
          <w:szCs w:val="20"/>
        </w:rPr>
        <w:t xml:space="preserve"> </w:t>
      </w:r>
      <w:r w:rsidRPr="00F65574">
        <w:rPr>
          <w:rFonts w:ascii="Times New Roman" w:hAnsi="Times New Roman" w:cs="Times New Roman"/>
          <w:sz w:val="20"/>
          <w:szCs w:val="20"/>
        </w:rPr>
        <w:t>(объявление</w:t>
      </w:r>
      <w:r>
        <w:rPr>
          <w:rFonts w:ascii="Times New Roman" w:hAnsi="Times New Roman" w:cs="Times New Roman"/>
          <w:sz w:val="20"/>
          <w:szCs w:val="20"/>
        </w:rPr>
        <w:t>, поздравление, благодарность, соболезнование, некролог</w:t>
      </w:r>
      <w:r w:rsidRPr="00F65574">
        <w:rPr>
          <w:rFonts w:ascii="Times New Roman" w:hAnsi="Times New Roman" w:cs="Times New Roman"/>
          <w:sz w:val="20"/>
          <w:szCs w:val="20"/>
        </w:rPr>
        <w:t xml:space="preserve">) Заказчика в </w:t>
      </w:r>
      <w:r>
        <w:rPr>
          <w:rFonts w:ascii="Times New Roman" w:hAnsi="Times New Roman" w:cs="Times New Roman"/>
          <w:sz w:val="20"/>
          <w:szCs w:val="20"/>
        </w:rPr>
        <w:t>газете «Борьба</w:t>
      </w:r>
      <w:r w:rsidRPr="00F65574">
        <w:rPr>
          <w:rFonts w:ascii="Times New Roman" w:hAnsi="Times New Roman" w:cs="Times New Roman"/>
          <w:sz w:val="20"/>
          <w:szCs w:val="20"/>
        </w:rPr>
        <w:t>», согласно предоставленного оригинал-макет</w:t>
      </w:r>
      <w:proofErr w:type="gramStart"/>
      <w:r w:rsidRPr="00F65574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F65574">
        <w:rPr>
          <w:rFonts w:ascii="Times New Roman" w:hAnsi="Times New Roman" w:cs="Times New Roman"/>
          <w:sz w:val="20"/>
          <w:szCs w:val="20"/>
        </w:rPr>
        <w:t>образца).</w:t>
      </w:r>
    </w:p>
    <w:p w:rsidR="00AD777C" w:rsidRPr="00F65574" w:rsidRDefault="00AD777C" w:rsidP="00AD7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5574">
        <w:rPr>
          <w:rFonts w:ascii="Times New Roman" w:hAnsi="Times New Roman" w:cs="Times New Roman"/>
          <w:sz w:val="20"/>
          <w:szCs w:val="20"/>
        </w:rPr>
        <w:t>2. Обязанности сторон</w:t>
      </w:r>
    </w:p>
    <w:p w:rsidR="00AD777C" w:rsidRPr="00F65574" w:rsidRDefault="00AD777C" w:rsidP="00AD7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5574">
        <w:rPr>
          <w:rFonts w:ascii="Times New Roman" w:hAnsi="Times New Roman" w:cs="Times New Roman"/>
          <w:sz w:val="20"/>
          <w:szCs w:val="20"/>
        </w:rPr>
        <w:t xml:space="preserve">2.1 Заказчик обязуется </w:t>
      </w:r>
      <w:proofErr w:type="gramStart"/>
      <w:r w:rsidRPr="00F65574">
        <w:rPr>
          <w:rFonts w:ascii="Times New Roman" w:hAnsi="Times New Roman" w:cs="Times New Roman"/>
          <w:sz w:val="20"/>
          <w:szCs w:val="20"/>
        </w:rPr>
        <w:t>оплатить стоимость размещения</w:t>
      </w:r>
      <w:proofErr w:type="gramEnd"/>
      <w:r w:rsidRPr="00F65574">
        <w:rPr>
          <w:rFonts w:ascii="Times New Roman" w:hAnsi="Times New Roman" w:cs="Times New Roman"/>
          <w:sz w:val="20"/>
          <w:szCs w:val="20"/>
        </w:rPr>
        <w:t xml:space="preserve"> рекламы</w:t>
      </w:r>
      <w:r w:rsidR="005764C2">
        <w:rPr>
          <w:rFonts w:ascii="Times New Roman" w:hAnsi="Times New Roman" w:cs="Times New Roman"/>
          <w:sz w:val="20"/>
          <w:szCs w:val="20"/>
        </w:rPr>
        <w:t xml:space="preserve"> </w:t>
      </w:r>
      <w:r w:rsidRPr="00F65574">
        <w:rPr>
          <w:rFonts w:ascii="Times New Roman" w:hAnsi="Times New Roman" w:cs="Times New Roman"/>
          <w:sz w:val="20"/>
          <w:szCs w:val="20"/>
        </w:rPr>
        <w:t>(объявления) в размере</w:t>
      </w:r>
      <w:r w:rsidR="006E75DD">
        <w:rPr>
          <w:rFonts w:ascii="Times New Roman" w:hAnsi="Times New Roman" w:cs="Times New Roman"/>
          <w:sz w:val="20"/>
          <w:szCs w:val="20"/>
        </w:rPr>
        <w:t xml:space="preserve"> </w:t>
      </w:r>
      <w:r w:rsidR="00A2337A">
        <w:rPr>
          <w:rFonts w:ascii="Times New Roman" w:hAnsi="Times New Roman" w:cs="Times New Roman"/>
          <w:sz w:val="20"/>
          <w:szCs w:val="20"/>
        </w:rPr>
        <w:t xml:space="preserve"> </w:t>
      </w:r>
      <w:r w:rsidR="004F231C">
        <w:rPr>
          <w:rFonts w:ascii="Times New Roman" w:hAnsi="Times New Roman" w:cs="Times New Roman"/>
          <w:sz w:val="20"/>
          <w:szCs w:val="20"/>
        </w:rPr>
        <w:t>_______</w:t>
      </w:r>
      <w:r w:rsidR="00AE61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ублей</w:t>
      </w:r>
      <w:r w:rsidR="00C56937">
        <w:rPr>
          <w:rFonts w:ascii="Times New Roman" w:hAnsi="Times New Roman" w:cs="Times New Roman"/>
          <w:sz w:val="20"/>
          <w:szCs w:val="20"/>
        </w:rPr>
        <w:t xml:space="preserve"> </w:t>
      </w:r>
      <w:r w:rsidR="00527B3A">
        <w:rPr>
          <w:rFonts w:ascii="Times New Roman" w:hAnsi="Times New Roman" w:cs="Times New Roman"/>
          <w:sz w:val="20"/>
          <w:szCs w:val="20"/>
        </w:rPr>
        <w:t>0</w:t>
      </w:r>
      <w:r w:rsidR="00C46804">
        <w:rPr>
          <w:rFonts w:ascii="Times New Roman" w:hAnsi="Times New Roman" w:cs="Times New Roman"/>
          <w:sz w:val="20"/>
          <w:szCs w:val="20"/>
        </w:rPr>
        <w:t>0</w:t>
      </w:r>
      <w:r w:rsidR="006662C7">
        <w:rPr>
          <w:rFonts w:ascii="Times New Roman" w:hAnsi="Times New Roman" w:cs="Times New Roman"/>
          <w:sz w:val="20"/>
          <w:szCs w:val="20"/>
        </w:rPr>
        <w:t xml:space="preserve"> коп.</w:t>
      </w:r>
    </w:p>
    <w:p w:rsidR="00AD777C" w:rsidRPr="00F65574" w:rsidRDefault="00AD777C" w:rsidP="00AD7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5574">
        <w:rPr>
          <w:rFonts w:ascii="Times New Roman" w:hAnsi="Times New Roman" w:cs="Times New Roman"/>
          <w:sz w:val="20"/>
          <w:szCs w:val="20"/>
        </w:rPr>
        <w:t>2.2  Исполнитель обязуется разместить реклам</w:t>
      </w:r>
      <w:proofErr w:type="gramStart"/>
      <w:r w:rsidRPr="00F65574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F65574">
        <w:rPr>
          <w:rFonts w:ascii="Times New Roman" w:hAnsi="Times New Roman" w:cs="Times New Roman"/>
          <w:sz w:val="20"/>
          <w:szCs w:val="20"/>
        </w:rPr>
        <w:t>объявление</w:t>
      </w:r>
      <w:r>
        <w:rPr>
          <w:rFonts w:ascii="Times New Roman" w:hAnsi="Times New Roman" w:cs="Times New Roman"/>
          <w:sz w:val="20"/>
          <w:szCs w:val="20"/>
        </w:rPr>
        <w:t>, поздравление, благодарность, соболезнование, некролог</w:t>
      </w:r>
      <w:r w:rsidRPr="00F65574">
        <w:rPr>
          <w:rFonts w:ascii="Times New Roman" w:hAnsi="Times New Roman" w:cs="Times New Roman"/>
          <w:sz w:val="20"/>
          <w:szCs w:val="20"/>
        </w:rPr>
        <w:t>) в сроки и объёме, согласованные с Заказчиком.</w:t>
      </w:r>
    </w:p>
    <w:p w:rsidR="00AD777C" w:rsidRPr="00F65574" w:rsidRDefault="00AD777C" w:rsidP="00AD7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5574">
        <w:rPr>
          <w:rFonts w:ascii="Times New Roman" w:hAnsi="Times New Roman" w:cs="Times New Roman"/>
          <w:sz w:val="20"/>
          <w:szCs w:val="20"/>
        </w:rPr>
        <w:t>2.3 Исполнитель не несёт ответственности за содержание рекламных материалов</w:t>
      </w:r>
      <w:r w:rsidR="00D826CA">
        <w:rPr>
          <w:rFonts w:ascii="Times New Roman" w:hAnsi="Times New Roman" w:cs="Times New Roman"/>
          <w:sz w:val="20"/>
          <w:szCs w:val="20"/>
        </w:rPr>
        <w:t xml:space="preserve"> </w:t>
      </w:r>
      <w:r w:rsidRPr="00F65574">
        <w:rPr>
          <w:rFonts w:ascii="Times New Roman" w:hAnsi="Times New Roman" w:cs="Times New Roman"/>
          <w:sz w:val="20"/>
          <w:szCs w:val="20"/>
        </w:rPr>
        <w:t>(объявления</w:t>
      </w:r>
      <w:r>
        <w:rPr>
          <w:rFonts w:ascii="Times New Roman" w:hAnsi="Times New Roman" w:cs="Times New Roman"/>
          <w:sz w:val="20"/>
          <w:szCs w:val="20"/>
        </w:rPr>
        <w:t xml:space="preserve">, поздравления, </w:t>
      </w:r>
      <w:r w:rsidR="00D826CA">
        <w:rPr>
          <w:rFonts w:ascii="Times New Roman" w:hAnsi="Times New Roman" w:cs="Times New Roman"/>
          <w:sz w:val="20"/>
          <w:szCs w:val="20"/>
        </w:rPr>
        <w:t>благодарности, соболезнования</w:t>
      </w:r>
      <w:r>
        <w:rPr>
          <w:rFonts w:ascii="Times New Roman" w:hAnsi="Times New Roman" w:cs="Times New Roman"/>
          <w:sz w:val="20"/>
          <w:szCs w:val="20"/>
        </w:rPr>
        <w:t>, некролог</w:t>
      </w:r>
      <w:r w:rsidR="00D826CA">
        <w:rPr>
          <w:rFonts w:ascii="Times New Roman" w:hAnsi="Times New Roman" w:cs="Times New Roman"/>
          <w:sz w:val="20"/>
          <w:szCs w:val="20"/>
        </w:rPr>
        <w:t>а</w:t>
      </w:r>
      <w:r w:rsidRPr="00F65574">
        <w:rPr>
          <w:rFonts w:ascii="Times New Roman" w:hAnsi="Times New Roman" w:cs="Times New Roman"/>
          <w:sz w:val="20"/>
          <w:szCs w:val="20"/>
        </w:rPr>
        <w:t>), предоставленных Заказчиком.</w:t>
      </w:r>
    </w:p>
    <w:p w:rsidR="00AD777C" w:rsidRPr="00F65574" w:rsidRDefault="00AD777C" w:rsidP="00AD7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5574">
        <w:rPr>
          <w:rFonts w:ascii="Times New Roman" w:hAnsi="Times New Roman" w:cs="Times New Roman"/>
          <w:sz w:val="20"/>
          <w:szCs w:val="20"/>
        </w:rPr>
        <w:t xml:space="preserve">2.4 Заказчик обязуется </w:t>
      </w:r>
      <w:proofErr w:type="gramStart"/>
      <w:r w:rsidRPr="00F65574">
        <w:rPr>
          <w:rFonts w:ascii="Times New Roman" w:hAnsi="Times New Roman" w:cs="Times New Roman"/>
          <w:sz w:val="20"/>
          <w:szCs w:val="20"/>
        </w:rPr>
        <w:t>оплатить стоимость услуг</w:t>
      </w:r>
      <w:proofErr w:type="gramEnd"/>
      <w:r w:rsidRPr="00F65574">
        <w:rPr>
          <w:rFonts w:ascii="Times New Roman" w:hAnsi="Times New Roman" w:cs="Times New Roman"/>
          <w:sz w:val="20"/>
          <w:szCs w:val="20"/>
        </w:rPr>
        <w:t xml:space="preserve"> Исполнителя, согласно п.2.1, не позднее следующего банковского дня с момента подписания Договора.</w:t>
      </w:r>
    </w:p>
    <w:p w:rsidR="00AD777C" w:rsidRPr="00F65574" w:rsidRDefault="00AD777C" w:rsidP="00AD7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5574">
        <w:rPr>
          <w:rFonts w:ascii="Times New Roman" w:hAnsi="Times New Roman" w:cs="Times New Roman"/>
          <w:sz w:val="20"/>
          <w:szCs w:val="20"/>
        </w:rPr>
        <w:t>2.5 Заказчик даёт согласие на обработку своих персональных данных, указанных в договоре, с использованием или без использования средств автоматизации, в целях заключения и исполнения настоящего договора в рамках ФЗ № 152 от 27.07.2006г. «О персональных данных».</w:t>
      </w:r>
    </w:p>
    <w:p w:rsidR="00AD777C" w:rsidRPr="00F65574" w:rsidRDefault="008E7404" w:rsidP="00AD7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7230">
        <w:rPr>
          <w:rFonts w:ascii="Times New Roman" w:hAnsi="Times New Roman" w:cs="Times New Roman"/>
          <w:sz w:val="20"/>
          <w:szCs w:val="20"/>
        </w:rPr>
        <w:t xml:space="preserve">2.6. Заказчик обязуется самостоятельно обеспечить соответствие предоставленных Рекламных материалов требованиям законодательства Российской Федерации, в том числе контролировать наличие в Рекламных материалах </w:t>
      </w:r>
      <w:r>
        <w:rPr>
          <w:rFonts w:ascii="Times New Roman" w:hAnsi="Times New Roman" w:cs="Times New Roman"/>
          <w:sz w:val="20"/>
          <w:szCs w:val="20"/>
        </w:rPr>
        <w:tab/>
        <w:t xml:space="preserve">необходимых </w:t>
      </w:r>
      <w:r>
        <w:rPr>
          <w:rFonts w:ascii="Times New Roman" w:hAnsi="Times New Roman" w:cs="Times New Roman"/>
          <w:sz w:val="20"/>
          <w:szCs w:val="20"/>
        </w:rPr>
        <w:tab/>
        <w:t xml:space="preserve">предупреждений </w:t>
      </w:r>
      <w:r>
        <w:rPr>
          <w:rFonts w:ascii="Times New Roman" w:hAnsi="Times New Roman" w:cs="Times New Roman"/>
          <w:sz w:val="20"/>
          <w:szCs w:val="20"/>
        </w:rPr>
        <w:tab/>
        <w:t xml:space="preserve">и </w:t>
      </w:r>
      <w:r>
        <w:rPr>
          <w:rFonts w:ascii="Times New Roman" w:hAnsi="Times New Roman" w:cs="Times New Roman"/>
          <w:sz w:val="20"/>
          <w:szCs w:val="20"/>
        </w:rPr>
        <w:tab/>
      </w:r>
      <w:r w:rsidRPr="00FA7230">
        <w:rPr>
          <w:rFonts w:ascii="Times New Roman" w:hAnsi="Times New Roman" w:cs="Times New Roman"/>
          <w:sz w:val="20"/>
          <w:szCs w:val="20"/>
        </w:rPr>
        <w:t>информации.</w:t>
      </w:r>
      <w:r w:rsidRPr="00FA7230">
        <w:rPr>
          <w:rFonts w:ascii="Times New Roman" w:hAnsi="Times New Roman" w:cs="Times New Roman"/>
          <w:sz w:val="20"/>
          <w:szCs w:val="20"/>
        </w:rPr>
        <w:br/>
        <w:t>2.7. Заказчик обязуется по требованию Исполнителя в течение 1 (одного) рабочего дня предоставлять документально подтвержденные сведения о соответствии Рекламных материалов требования действующего законодательства Российской Федерации, в том числе сведения о наличии лицензи</w:t>
      </w:r>
      <w:r>
        <w:rPr>
          <w:rFonts w:ascii="Times New Roman" w:hAnsi="Times New Roman" w:cs="Times New Roman"/>
          <w:sz w:val="20"/>
          <w:szCs w:val="20"/>
        </w:rPr>
        <w:t xml:space="preserve">й и иных специальных разрешений </w:t>
      </w:r>
      <w:r>
        <w:rPr>
          <w:rFonts w:ascii="Times New Roman" w:hAnsi="Times New Roman" w:cs="Times New Roman"/>
          <w:sz w:val="20"/>
          <w:szCs w:val="20"/>
        </w:rPr>
        <w:tab/>
        <w:t xml:space="preserve">с </w:t>
      </w:r>
      <w:r w:rsidRPr="00FA7230">
        <w:rPr>
          <w:rFonts w:ascii="Times New Roman" w:hAnsi="Times New Roman" w:cs="Times New Roman"/>
          <w:sz w:val="20"/>
          <w:szCs w:val="20"/>
        </w:rPr>
        <w:t>приложением копий соответствующих документов.</w:t>
      </w:r>
      <w:r w:rsidRPr="00FA7230">
        <w:rPr>
          <w:rFonts w:ascii="Times New Roman" w:hAnsi="Times New Roman" w:cs="Times New Roman"/>
          <w:sz w:val="20"/>
          <w:szCs w:val="20"/>
        </w:rPr>
        <w:br/>
        <w:t>2.8. Заказчик принимает на себя всю ответственность перед третьими лицами и государственными органами по претензиям к содержанию и достоверности предоставляемых к размещению Рекламных мате</w:t>
      </w:r>
      <w:r>
        <w:rPr>
          <w:rFonts w:ascii="Times New Roman" w:hAnsi="Times New Roman" w:cs="Times New Roman"/>
          <w:sz w:val="20"/>
          <w:szCs w:val="20"/>
        </w:rPr>
        <w:t xml:space="preserve">риалов, а также их соответствию </w:t>
      </w:r>
      <w:r>
        <w:rPr>
          <w:rFonts w:ascii="Times New Roman" w:hAnsi="Times New Roman" w:cs="Times New Roman"/>
          <w:sz w:val="20"/>
          <w:szCs w:val="20"/>
        </w:rPr>
        <w:tab/>
      </w:r>
      <w:r w:rsidRPr="00FA7230">
        <w:rPr>
          <w:rFonts w:ascii="Times New Roman" w:hAnsi="Times New Roman" w:cs="Times New Roman"/>
          <w:sz w:val="20"/>
          <w:szCs w:val="20"/>
        </w:rPr>
        <w:t xml:space="preserve">действующему </w:t>
      </w:r>
      <w:r>
        <w:rPr>
          <w:rFonts w:ascii="Times New Roman" w:hAnsi="Times New Roman" w:cs="Times New Roman"/>
          <w:sz w:val="20"/>
          <w:szCs w:val="20"/>
        </w:rPr>
        <w:tab/>
      </w:r>
      <w:r w:rsidRPr="00FA7230">
        <w:rPr>
          <w:rFonts w:ascii="Times New Roman" w:hAnsi="Times New Roman" w:cs="Times New Roman"/>
          <w:sz w:val="20"/>
          <w:szCs w:val="20"/>
        </w:rPr>
        <w:t>законодательству.</w:t>
      </w:r>
      <w:r w:rsidRPr="00FA7230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2.9.</w:t>
      </w:r>
      <w:r w:rsidR="00AD777C" w:rsidRPr="00F65574">
        <w:rPr>
          <w:rFonts w:ascii="Times New Roman" w:hAnsi="Times New Roman" w:cs="Times New Roman"/>
          <w:sz w:val="20"/>
          <w:szCs w:val="20"/>
        </w:rPr>
        <w:t xml:space="preserve"> Все споры, возникшие по данному Договору, разрешаются путём переговоров. В случае невозможности разрешения возникшего спора путём перего</w:t>
      </w:r>
      <w:r w:rsidR="00D826CA">
        <w:rPr>
          <w:rFonts w:ascii="Times New Roman" w:hAnsi="Times New Roman" w:cs="Times New Roman"/>
          <w:sz w:val="20"/>
          <w:szCs w:val="20"/>
        </w:rPr>
        <w:t>воров он передаётся на решение А</w:t>
      </w:r>
      <w:r w:rsidR="00AD777C" w:rsidRPr="00F65574">
        <w:rPr>
          <w:rFonts w:ascii="Times New Roman" w:hAnsi="Times New Roman" w:cs="Times New Roman"/>
          <w:sz w:val="20"/>
          <w:szCs w:val="20"/>
        </w:rPr>
        <w:t>рбитражного суда.</w:t>
      </w:r>
    </w:p>
    <w:p w:rsidR="00AD777C" w:rsidRDefault="00AD777C" w:rsidP="00AD7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5574">
        <w:rPr>
          <w:rFonts w:ascii="Times New Roman" w:hAnsi="Times New Roman" w:cs="Times New Roman"/>
          <w:sz w:val="20"/>
          <w:szCs w:val="20"/>
        </w:rPr>
        <w:t>3. Реквизиты сторон</w:t>
      </w:r>
      <w:r w:rsidR="003802FB">
        <w:rPr>
          <w:rFonts w:ascii="Times New Roman" w:hAnsi="Times New Roman" w:cs="Times New Roman"/>
          <w:sz w:val="20"/>
          <w:szCs w:val="20"/>
        </w:rPr>
        <w:t>а</w:t>
      </w:r>
    </w:p>
    <w:p w:rsidR="00AD777C" w:rsidRPr="00BD1167" w:rsidRDefault="00AD777C" w:rsidP="00AD77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1167">
        <w:rPr>
          <w:rFonts w:ascii="Times New Roman" w:hAnsi="Times New Roman" w:cs="Times New Roman"/>
          <w:b/>
          <w:sz w:val="20"/>
          <w:szCs w:val="20"/>
        </w:rPr>
        <w:t xml:space="preserve">Исполнитель: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Заказчик:</w:t>
      </w:r>
      <w:r w:rsidRPr="00BD116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062"/>
        <w:gridCol w:w="5075"/>
      </w:tblGrid>
      <w:tr w:rsidR="00AD777C" w:rsidTr="003D096B">
        <w:trPr>
          <w:trHeight w:val="1582"/>
        </w:trPr>
        <w:tc>
          <w:tcPr>
            <w:tcW w:w="5069" w:type="dxa"/>
          </w:tcPr>
          <w:p w:rsidR="00A6024D" w:rsidRDefault="00AD777C" w:rsidP="003D09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F06">
              <w:rPr>
                <w:rFonts w:ascii="Times New Roman" w:hAnsi="Times New Roman" w:cs="Times New Roman"/>
                <w:sz w:val="20"/>
                <w:szCs w:val="20"/>
              </w:rPr>
              <w:t>МАУ «Сеченовский РИЦ»</w:t>
            </w:r>
          </w:p>
          <w:p w:rsidR="00AD777C" w:rsidRDefault="008E7404" w:rsidP="003D09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8(831 93) 5-13-07, 5-12-80</w:t>
            </w:r>
          </w:p>
          <w:p w:rsidR="00AD777C" w:rsidRDefault="00AD777C" w:rsidP="003D09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230004143</w:t>
            </w:r>
          </w:p>
          <w:p w:rsidR="00AD777C" w:rsidRDefault="00AD777C" w:rsidP="003D09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 523001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дрес: 607580, с. Сеченово, </w:t>
            </w:r>
          </w:p>
          <w:p w:rsidR="00AD777C" w:rsidRDefault="00AD777C" w:rsidP="003D09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70 лет Октября, д.12</w:t>
            </w:r>
          </w:p>
          <w:p w:rsidR="00AD777C" w:rsidRPr="00412F06" w:rsidRDefault="009C5115" w:rsidP="003D09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-ред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AD777C">
              <w:rPr>
                <w:rFonts w:ascii="Times New Roman" w:hAnsi="Times New Roman" w:cs="Times New Roman"/>
                <w:sz w:val="20"/>
                <w:szCs w:val="20"/>
              </w:rPr>
              <w:t>Платонова</w:t>
            </w:r>
            <w:proofErr w:type="spellEnd"/>
            <w:r w:rsidR="00AD777C">
              <w:rPr>
                <w:rFonts w:ascii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5069" w:type="dxa"/>
          </w:tcPr>
          <w:p w:rsidR="00BB355F" w:rsidRDefault="004F231C" w:rsidP="00A650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A650C8" w:rsidRDefault="008405F5" w:rsidP="00A650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4F231C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A650C8" w:rsidRDefault="00A650C8" w:rsidP="00FC5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9A" w:rsidRDefault="000F6240" w:rsidP="00FC5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569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D777C">
              <w:rPr>
                <w:rFonts w:ascii="Times New Roman" w:hAnsi="Times New Roman" w:cs="Times New Roman"/>
                <w:sz w:val="20"/>
                <w:szCs w:val="20"/>
              </w:rPr>
              <w:t>елефона</w:t>
            </w:r>
            <w:r w:rsidR="003F1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39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F54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06A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F231C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DA0B49" w:rsidRPr="002919DF" w:rsidRDefault="00DA0B49" w:rsidP="00DA0B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A4A" w:rsidRPr="00072529" w:rsidRDefault="00B15A4A" w:rsidP="002D59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911" w:rsidRDefault="002D5911" w:rsidP="003D09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77C" w:rsidRDefault="00D53623" w:rsidP="003D096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D777C">
              <w:rPr>
                <w:rFonts w:ascii="Times New Roman" w:hAnsi="Times New Roman" w:cs="Times New Roman"/>
                <w:sz w:val="20"/>
                <w:szCs w:val="20"/>
              </w:rPr>
              <w:t>аказчик_________________________________________</w:t>
            </w:r>
            <w:r w:rsidR="00AD77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D777C" w:rsidRPr="00181F1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</w:tbl>
    <w:p w:rsidR="00AD777C" w:rsidRPr="006F2394" w:rsidRDefault="007D5459" w:rsidP="007D5459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</w:t>
      </w:r>
      <w:r w:rsidR="00AD777C" w:rsidRPr="006F2394">
        <w:rPr>
          <w:rFonts w:ascii="Times New Roman" w:hAnsi="Times New Roman" w:cs="Times New Roman"/>
          <w:b/>
        </w:rPr>
        <w:t>Заявка на поздравление, объявление (рекламу)</w:t>
      </w:r>
    </w:p>
    <w:p w:rsidR="00AD777C" w:rsidRPr="006F2394" w:rsidRDefault="00AD777C" w:rsidP="00AD777C">
      <w:pPr>
        <w:pStyle w:val="a3"/>
        <w:jc w:val="center"/>
        <w:rPr>
          <w:rFonts w:ascii="Times New Roman" w:hAnsi="Times New Roman" w:cs="Times New Roman"/>
          <w:b/>
        </w:rPr>
      </w:pPr>
      <w:r w:rsidRPr="006F2394">
        <w:rPr>
          <w:rFonts w:ascii="Times New Roman" w:hAnsi="Times New Roman" w:cs="Times New Roman"/>
          <w:b/>
        </w:rPr>
        <w:t>(Желательно заполнять печатными буквами)</w:t>
      </w:r>
    </w:p>
    <w:p w:rsidR="00BB355F" w:rsidRDefault="00AD777C" w:rsidP="00BB355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От </w:t>
      </w:r>
      <w:r w:rsidR="004F231C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0A5B15" w:rsidRDefault="00C0243D" w:rsidP="000A5B15">
      <w:pPr>
        <w:pStyle w:val="a3"/>
        <w:rPr>
          <w:rFonts w:ascii="Times New Roman" w:hAnsi="Times New Roman" w:cs="Times New Roman"/>
          <w:sz w:val="20"/>
          <w:szCs w:val="20"/>
        </w:rPr>
      </w:pPr>
      <w:r w:rsidRPr="00C0243D">
        <w:rPr>
          <w:rFonts w:ascii="Times New Roman" w:hAnsi="Times New Roman" w:cs="Times New Roman"/>
          <w:sz w:val="20"/>
          <w:szCs w:val="20"/>
        </w:rPr>
        <w:t xml:space="preserve"> </w:t>
      </w:r>
      <w:r w:rsidR="008405F5">
        <w:rPr>
          <w:rFonts w:ascii="Times New Roman" w:hAnsi="Times New Roman" w:cs="Times New Roman"/>
          <w:sz w:val="20"/>
          <w:szCs w:val="20"/>
        </w:rPr>
        <w:t>Адрес</w:t>
      </w:r>
      <w:r w:rsidR="006E75DD">
        <w:rPr>
          <w:rFonts w:ascii="Times New Roman" w:hAnsi="Times New Roman" w:cs="Times New Roman"/>
          <w:sz w:val="20"/>
          <w:szCs w:val="20"/>
        </w:rPr>
        <w:t>:</w:t>
      </w:r>
      <w:r w:rsidR="008A2A27" w:rsidRPr="008A2A27">
        <w:rPr>
          <w:rFonts w:ascii="Times New Roman" w:hAnsi="Times New Roman" w:cs="Times New Roman"/>
          <w:sz w:val="20"/>
          <w:szCs w:val="20"/>
        </w:rPr>
        <w:t xml:space="preserve"> </w:t>
      </w:r>
      <w:r w:rsidR="004F231C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A650C8" w:rsidRDefault="00A650C8" w:rsidP="00A650C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B355F" w:rsidRDefault="00AD777C" w:rsidP="00BB3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№ телефона:</w:t>
      </w:r>
      <w:r w:rsidR="006E75DD" w:rsidRPr="006E75DD">
        <w:rPr>
          <w:rFonts w:ascii="Times New Roman" w:hAnsi="Times New Roman" w:cs="Times New Roman"/>
          <w:sz w:val="20"/>
          <w:szCs w:val="20"/>
        </w:rPr>
        <w:t xml:space="preserve"> </w:t>
      </w:r>
      <w:r w:rsidR="001709FE">
        <w:rPr>
          <w:rFonts w:ascii="Times New Roman" w:hAnsi="Times New Roman" w:cs="Times New Roman"/>
          <w:sz w:val="20"/>
          <w:szCs w:val="20"/>
        </w:rPr>
        <w:t xml:space="preserve"> </w:t>
      </w:r>
      <w:r w:rsidR="004F231C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AD777C" w:rsidRPr="00AE4DB1" w:rsidRDefault="00AD777C" w:rsidP="00AD777C">
      <w:pPr>
        <w:pStyle w:val="a3"/>
        <w:rPr>
          <w:rFonts w:ascii="Times New Roman" w:hAnsi="Times New Roman" w:cs="Times New Roman"/>
          <w:sz w:val="20"/>
          <w:szCs w:val="20"/>
        </w:rPr>
      </w:pPr>
      <w:r w:rsidRPr="00F74216">
        <w:rPr>
          <w:rFonts w:ascii="Times New Roman" w:hAnsi="Times New Roman" w:cs="Times New Roman"/>
        </w:rPr>
        <w:t>Текс</w:t>
      </w:r>
      <w:r w:rsidR="00C46804">
        <w:rPr>
          <w:rFonts w:ascii="Times New Roman" w:hAnsi="Times New Roman" w:cs="Times New Roman"/>
        </w:rPr>
        <w:t>т</w:t>
      </w:r>
      <w:r w:rsidRPr="00F74216">
        <w:rPr>
          <w:rFonts w:ascii="Times New Roman" w:hAnsi="Times New Roman" w:cs="Times New Roman"/>
        </w:rPr>
        <w:t xml:space="preserve"> объявления</w:t>
      </w:r>
      <w:r w:rsidR="007C32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рекламы, поздравления, соболезнования, некролога, благодарности)</w:t>
      </w:r>
      <w:r w:rsidRPr="00F74216">
        <w:rPr>
          <w:rFonts w:ascii="Times New Roman" w:hAnsi="Times New Roman" w:cs="Times New Roman"/>
        </w:rPr>
        <w:t>:</w:t>
      </w:r>
    </w:p>
    <w:p w:rsidR="00A650C8" w:rsidRDefault="000F6240" w:rsidP="00433949">
      <w:pPr>
        <w:rPr>
          <w:rFonts w:ascii="Times New Roman" w:hAnsi="Times New Roman" w:cs="Times New Roman"/>
          <w:b/>
          <w:sz w:val="24"/>
          <w:szCs w:val="24"/>
        </w:rPr>
      </w:pPr>
      <w:r w:rsidRPr="005C5FCF">
        <w:rPr>
          <w:rFonts w:ascii="Times New Roman" w:hAnsi="Times New Roman" w:cs="Times New Roman"/>
          <w:b/>
          <w:sz w:val="24"/>
          <w:szCs w:val="24"/>
        </w:rPr>
        <w:t>Оплату гарантиру</w:t>
      </w:r>
      <w:r w:rsidR="00A650C8" w:rsidRPr="005C5FCF">
        <w:rPr>
          <w:rFonts w:ascii="Times New Roman" w:hAnsi="Times New Roman" w:cs="Times New Roman"/>
          <w:b/>
          <w:sz w:val="24"/>
          <w:szCs w:val="24"/>
        </w:rPr>
        <w:t>ю</w:t>
      </w:r>
    </w:p>
    <w:p w:rsidR="000A5B15" w:rsidRDefault="000A5B15" w:rsidP="00A650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50C8" w:rsidRPr="00A650C8" w:rsidRDefault="00A650C8" w:rsidP="00A650C8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0C8">
        <w:rPr>
          <w:rFonts w:ascii="Times New Roman" w:hAnsi="Times New Roman" w:cs="Times New Roman"/>
          <w:sz w:val="24"/>
          <w:szCs w:val="24"/>
        </w:rPr>
        <w:t xml:space="preserve">На (число)   </w:t>
      </w:r>
      <w:r w:rsidR="004F231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650C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A650C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A650C8">
        <w:rPr>
          <w:rFonts w:ascii="Times New Roman" w:hAnsi="Times New Roman" w:cs="Times New Roman"/>
          <w:sz w:val="24"/>
          <w:szCs w:val="24"/>
        </w:rPr>
        <w:t>.кв.                        Фон</w:t>
      </w:r>
    </w:p>
    <w:p w:rsidR="00A650C8" w:rsidRPr="004F231C" w:rsidRDefault="00A650C8" w:rsidP="004F231C">
      <w:pPr>
        <w:pStyle w:val="a3"/>
        <w:rPr>
          <w:rFonts w:ascii="Times New Roman" w:hAnsi="Times New Roman" w:cs="Times New Roman"/>
          <w:sz w:val="18"/>
          <w:szCs w:val="18"/>
        </w:rPr>
        <w:sectPr w:rsidR="00A650C8" w:rsidRPr="004F231C" w:rsidSect="00F11393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 xml:space="preserve"> «____»______________________2019</w:t>
      </w:r>
      <w:r w:rsidRPr="00FB33AA">
        <w:rPr>
          <w:rFonts w:ascii="Times New Roman" w:hAnsi="Times New Roman" w:cs="Times New Roman"/>
          <w:sz w:val="18"/>
          <w:szCs w:val="18"/>
        </w:rPr>
        <w:t xml:space="preserve">г.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FB33AA">
        <w:rPr>
          <w:rFonts w:ascii="Times New Roman" w:hAnsi="Times New Roman" w:cs="Times New Roman"/>
          <w:sz w:val="18"/>
          <w:szCs w:val="18"/>
        </w:rPr>
        <w:t>____________________/подпись</w:t>
      </w:r>
      <w:r w:rsidR="004F231C">
        <w:rPr>
          <w:rFonts w:ascii="Times New Roman" w:hAnsi="Times New Roman" w:cs="Times New Roman"/>
          <w:sz w:val="18"/>
          <w:szCs w:val="18"/>
        </w:rPr>
        <w:t>/</w:t>
      </w:r>
    </w:p>
    <w:p w:rsidR="00A650C8" w:rsidRDefault="00A650C8" w:rsidP="00A650C8">
      <w:pPr>
        <w:rPr>
          <w:rFonts w:ascii="Times New Roman" w:hAnsi="Times New Roman" w:cs="Times New Roman"/>
          <w:sz w:val="24"/>
          <w:szCs w:val="24"/>
        </w:rPr>
        <w:sectPr w:rsidR="00A650C8" w:rsidSect="006B2297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A650C8" w:rsidRDefault="00A650C8" w:rsidP="00A650C8">
      <w:pPr>
        <w:rPr>
          <w:rFonts w:ascii="Times New Roman" w:hAnsi="Times New Roman" w:cs="Times New Roman"/>
          <w:sz w:val="24"/>
          <w:szCs w:val="24"/>
        </w:rPr>
        <w:sectPr w:rsidR="00A650C8" w:rsidSect="00F11393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3802FB" w:rsidRPr="00A650C8" w:rsidRDefault="003802FB" w:rsidP="00433949">
      <w:pPr>
        <w:rPr>
          <w:rFonts w:ascii="Times New Roman" w:hAnsi="Times New Roman" w:cs="Times New Roman"/>
          <w:sz w:val="24"/>
          <w:szCs w:val="24"/>
        </w:rPr>
        <w:sectPr w:rsidR="003802FB" w:rsidRPr="00A650C8" w:rsidSect="00F11393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702520" w:rsidRDefault="00702520" w:rsidP="00702520">
      <w:pPr>
        <w:rPr>
          <w:rFonts w:ascii="Times New Roman" w:hAnsi="Times New Roman" w:cs="Times New Roman"/>
          <w:sz w:val="28"/>
          <w:szCs w:val="28"/>
        </w:rPr>
        <w:sectPr w:rsidR="00702520" w:rsidSect="00F11393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FA692F" w:rsidRDefault="00FA692F" w:rsidP="00FA6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692F" w:rsidRDefault="00FA692F" w:rsidP="00FA6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692F" w:rsidRDefault="00FA692F" w:rsidP="00FA692F">
      <w:pPr>
        <w:pStyle w:val="a3"/>
        <w:rPr>
          <w:rFonts w:ascii="Times New Roman" w:hAnsi="Times New Roman" w:cs="Times New Roman"/>
          <w:sz w:val="28"/>
          <w:szCs w:val="28"/>
        </w:rPr>
        <w:sectPr w:rsidR="00FA692F" w:rsidSect="004F231C">
          <w:type w:val="continuous"/>
          <w:pgSz w:w="11906" w:h="16838"/>
          <w:pgMar w:top="0" w:right="851" w:bottom="567" w:left="1134" w:header="709" w:footer="709" w:gutter="0"/>
          <w:cols w:space="708"/>
          <w:docGrid w:linePitch="360"/>
        </w:sectPr>
      </w:pPr>
    </w:p>
    <w:p w:rsidR="0014369C" w:rsidRPr="0014369C" w:rsidRDefault="0014369C" w:rsidP="000872A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4369C" w:rsidRPr="0014369C" w:rsidSect="004F231C">
      <w:type w:val="continuous"/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77C"/>
    <w:rsid w:val="0000187A"/>
    <w:rsid w:val="000111A7"/>
    <w:rsid w:val="0002349D"/>
    <w:rsid w:val="000239E3"/>
    <w:rsid w:val="00033DC5"/>
    <w:rsid w:val="000379E4"/>
    <w:rsid w:val="0004205B"/>
    <w:rsid w:val="00067A42"/>
    <w:rsid w:val="00071A6B"/>
    <w:rsid w:val="00072529"/>
    <w:rsid w:val="0007595E"/>
    <w:rsid w:val="00076124"/>
    <w:rsid w:val="000866D4"/>
    <w:rsid w:val="000872AB"/>
    <w:rsid w:val="0008785E"/>
    <w:rsid w:val="000913A9"/>
    <w:rsid w:val="000A48C8"/>
    <w:rsid w:val="000A5B15"/>
    <w:rsid w:val="000B3396"/>
    <w:rsid w:val="000C7D57"/>
    <w:rsid w:val="000D1CB5"/>
    <w:rsid w:val="000D518A"/>
    <w:rsid w:val="000D6468"/>
    <w:rsid w:val="000E21C4"/>
    <w:rsid w:val="000E7244"/>
    <w:rsid w:val="000F1770"/>
    <w:rsid w:val="000F2FE7"/>
    <w:rsid w:val="000F5D3D"/>
    <w:rsid w:val="000F6240"/>
    <w:rsid w:val="00101CDC"/>
    <w:rsid w:val="001020EE"/>
    <w:rsid w:val="00102847"/>
    <w:rsid w:val="00102E30"/>
    <w:rsid w:val="001070A8"/>
    <w:rsid w:val="001111BA"/>
    <w:rsid w:val="00113F2C"/>
    <w:rsid w:val="00116F0A"/>
    <w:rsid w:val="0012260D"/>
    <w:rsid w:val="001239EE"/>
    <w:rsid w:val="00124F78"/>
    <w:rsid w:val="001275E0"/>
    <w:rsid w:val="001279C0"/>
    <w:rsid w:val="001350F3"/>
    <w:rsid w:val="0014369C"/>
    <w:rsid w:val="0014503E"/>
    <w:rsid w:val="00153A3E"/>
    <w:rsid w:val="00163377"/>
    <w:rsid w:val="001709FE"/>
    <w:rsid w:val="001722E0"/>
    <w:rsid w:val="00193669"/>
    <w:rsid w:val="00193E42"/>
    <w:rsid w:val="001E7E70"/>
    <w:rsid w:val="00207927"/>
    <w:rsid w:val="002317AF"/>
    <w:rsid w:val="00235D22"/>
    <w:rsid w:val="0024316B"/>
    <w:rsid w:val="002440DC"/>
    <w:rsid w:val="00250953"/>
    <w:rsid w:val="00261FD4"/>
    <w:rsid w:val="00262343"/>
    <w:rsid w:val="002647A4"/>
    <w:rsid w:val="00271517"/>
    <w:rsid w:val="00286AFC"/>
    <w:rsid w:val="002919DF"/>
    <w:rsid w:val="00292808"/>
    <w:rsid w:val="002A6B63"/>
    <w:rsid w:val="002B0023"/>
    <w:rsid w:val="002B0852"/>
    <w:rsid w:val="002B439B"/>
    <w:rsid w:val="002B4A80"/>
    <w:rsid w:val="002D5911"/>
    <w:rsid w:val="002D68FB"/>
    <w:rsid w:val="002D7714"/>
    <w:rsid w:val="002E68CF"/>
    <w:rsid w:val="002F53E5"/>
    <w:rsid w:val="00312A9F"/>
    <w:rsid w:val="003130F7"/>
    <w:rsid w:val="00316AFE"/>
    <w:rsid w:val="00321C96"/>
    <w:rsid w:val="00323ABD"/>
    <w:rsid w:val="00323C0E"/>
    <w:rsid w:val="003271E4"/>
    <w:rsid w:val="00330D24"/>
    <w:rsid w:val="003327E6"/>
    <w:rsid w:val="003373FD"/>
    <w:rsid w:val="003510FE"/>
    <w:rsid w:val="00354B2A"/>
    <w:rsid w:val="003633C8"/>
    <w:rsid w:val="003700F6"/>
    <w:rsid w:val="00371FAA"/>
    <w:rsid w:val="003802FB"/>
    <w:rsid w:val="00381DFD"/>
    <w:rsid w:val="003820FA"/>
    <w:rsid w:val="00387B8A"/>
    <w:rsid w:val="00394D0F"/>
    <w:rsid w:val="0039789D"/>
    <w:rsid w:val="003B2005"/>
    <w:rsid w:val="003B6B54"/>
    <w:rsid w:val="003D096B"/>
    <w:rsid w:val="003D0A6F"/>
    <w:rsid w:val="003E7EA1"/>
    <w:rsid w:val="003F1BD8"/>
    <w:rsid w:val="00412246"/>
    <w:rsid w:val="0041238F"/>
    <w:rsid w:val="00417776"/>
    <w:rsid w:val="00430F98"/>
    <w:rsid w:val="00432F90"/>
    <w:rsid w:val="00433949"/>
    <w:rsid w:val="004508AD"/>
    <w:rsid w:val="00451040"/>
    <w:rsid w:val="0045533F"/>
    <w:rsid w:val="00457075"/>
    <w:rsid w:val="00474AF0"/>
    <w:rsid w:val="00476D26"/>
    <w:rsid w:val="00477688"/>
    <w:rsid w:val="00486F1D"/>
    <w:rsid w:val="004905BA"/>
    <w:rsid w:val="004A045F"/>
    <w:rsid w:val="004A5FE7"/>
    <w:rsid w:val="004A7936"/>
    <w:rsid w:val="004C03C7"/>
    <w:rsid w:val="004E167D"/>
    <w:rsid w:val="004E548A"/>
    <w:rsid w:val="004F231C"/>
    <w:rsid w:val="004F732C"/>
    <w:rsid w:val="00517A2C"/>
    <w:rsid w:val="00523E84"/>
    <w:rsid w:val="00527B3A"/>
    <w:rsid w:val="00534803"/>
    <w:rsid w:val="00537F08"/>
    <w:rsid w:val="00551D50"/>
    <w:rsid w:val="005764C2"/>
    <w:rsid w:val="005803E5"/>
    <w:rsid w:val="00583130"/>
    <w:rsid w:val="0059048C"/>
    <w:rsid w:val="00592A09"/>
    <w:rsid w:val="00595B65"/>
    <w:rsid w:val="005A0917"/>
    <w:rsid w:val="005A2EB5"/>
    <w:rsid w:val="005A5125"/>
    <w:rsid w:val="005A5FC8"/>
    <w:rsid w:val="005B0A38"/>
    <w:rsid w:val="005B1900"/>
    <w:rsid w:val="005B5D75"/>
    <w:rsid w:val="005C5FCF"/>
    <w:rsid w:val="005E2365"/>
    <w:rsid w:val="005F0810"/>
    <w:rsid w:val="005F16BE"/>
    <w:rsid w:val="005F2AD8"/>
    <w:rsid w:val="005F73A9"/>
    <w:rsid w:val="00602DF4"/>
    <w:rsid w:val="006056E2"/>
    <w:rsid w:val="00610749"/>
    <w:rsid w:val="00611EF9"/>
    <w:rsid w:val="006121EA"/>
    <w:rsid w:val="00624A55"/>
    <w:rsid w:val="00633CB6"/>
    <w:rsid w:val="006362E4"/>
    <w:rsid w:val="00647C05"/>
    <w:rsid w:val="00650AE0"/>
    <w:rsid w:val="00653F20"/>
    <w:rsid w:val="0065627C"/>
    <w:rsid w:val="00660709"/>
    <w:rsid w:val="006618CB"/>
    <w:rsid w:val="0066311D"/>
    <w:rsid w:val="00664108"/>
    <w:rsid w:val="00664791"/>
    <w:rsid w:val="006662C7"/>
    <w:rsid w:val="00671331"/>
    <w:rsid w:val="006715AE"/>
    <w:rsid w:val="0067211C"/>
    <w:rsid w:val="00682839"/>
    <w:rsid w:val="00683D3A"/>
    <w:rsid w:val="00692911"/>
    <w:rsid w:val="006943AD"/>
    <w:rsid w:val="0069646E"/>
    <w:rsid w:val="006A5CDA"/>
    <w:rsid w:val="006B2297"/>
    <w:rsid w:val="006C7CA6"/>
    <w:rsid w:val="006D28EC"/>
    <w:rsid w:val="006D7816"/>
    <w:rsid w:val="006E2339"/>
    <w:rsid w:val="006E6149"/>
    <w:rsid w:val="006E75DD"/>
    <w:rsid w:val="006F1E2C"/>
    <w:rsid w:val="006F33D5"/>
    <w:rsid w:val="007018E8"/>
    <w:rsid w:val="00702520"/>
    <w:rsid w:val="00706AA6"/>
    <w:rsid w:val="007116FD"/>
    <w:rsid w:val="007131EC"/>
    <w:rsid w:val="00717D5B"/>
    <w:rsid w:val="00721AE3"/>
    <w:rsid w:val="00724FEC"/>
    <w:rsid w:val="00731EC5"/>
    <w:rsid w:val="00756521"/>
    <w:rsid w:val="00775494"/>
    <w:rsid w:val="00783911"/>
    <w:rsid w:val="00783C38"/>
    <w:rsid w:val="007A1A94"/>
    <w:rsid w:val="007B79CA"/>
    <w:rsid w:val="007C0E53"/>
    <w:rsid w:val="007C3276"/>
    <w:rsid w:val="007C71B2"/>
    <w:rsid w:val="007D5459"/>
    <w:rsid w:val="007D6DB0"/>
    <w:rsid w:val="007E4E54"/>
    <w:rsid w:val="007F77F3"/>
    <w:rsid w:val="008033D9"/>
    <w:rsid w:val="00807B02"/>
    <w:rsid w:val="00810061"/>
    <w:rsid w:val="0081368C"/>
    <w:rsid w:val="00813A17"/>
    <w:rsid w:val="00834094"/>
    <w:rsid w:val="00835CFC"/>
    <w:rsid w:val="0083600A"/>
    <w:rsid w:val="008405F5"/>
    <w:rsid w:val="00841076"/>
    <w:rsid w:val="00854238"/>
    <w:rsid w:val="008548CA"/>
    <w:rsid w:val="00856B86"/>
    <w:rsid w:val="008654BC"/>
    <w:rsid w:val="008800C2"/>
    <w:rsid w:val="00883BC0"/>
    <w:rsid w:val="00895DAC"/>
    <w:rsid w:val="008A2A27"/>
    <w:rsid w:val="008A38AB"/>
    <w:rsid w:val="008A424C"/>
    <w:rsid w:val="008A49B4"/>
    <w:rsid w:val="008B3C2C"/>
    <w:rsid w:val="008C2F88"/>
    <w:rsid w:val="008D0CA5"/>
    <w:rsid w:val="008D6DF3"/>
    <w:rsid w:val="008E1C19"/>
    <w:rsid w:val="008E7404"/>
    <w:rsid w:val="008E74E4"/>
    <w:rsid w:val="008F57FB"/>
    <w:rsid w:val="00904624"/>
    <w:rsid w:val="00906A71"/>
    <w:rsid w:val="009079F3"/>
    <w:rsid w:val="00911B00"/>
    <w:rsid w:val="0091442A"/>
    <w:rsid w:val="00915CF4"/>
    <w:rsid w:val="00915F52"/>
    <w:rsid w:val="009164BA"/>
    <w:rsid w:val="009164F5"/>
    <w:rsid w:val="00924DD1"/>
    <w:rsid w:val="00926069"/>
    <w:rsid w:val="00926FFB"/>
    <w:rsid w:val="009278CD"/>
    <w:rsid w:val="00927D3D"/>
    <w:rsid w:val="00932CD0"/>
    <w:rsid w:val="00933B9C"/>
    <w:rsid w:val="00951A6E"/>
    <w:rsid w:val="00962404"/>
    <w:rsid w:val="00974686"/>
    <w:rsid w:val="00975424"/>
    <w:rsid w:val="00977431"/>
    <w:rsid w:val="009914AC"/>
    <w:rsid w:val="009A5D2E"/>
    <w:rsid w:val="009B0E81"/>
    <w:rsid w:val="009B2709"/>
    <w:rsid w:val="009C0E35"/>
    <w:rsid w:val="009C5115"/>
    <w:rsid w:val="009D5997"/>
    <w:rsid w:val="009D73A8"/>
    <w:rsid w:val="009E3667"/>
    <w:rsid w:val="009E3740"/>
    <w:rsid w:val="009E78C4"/>
    <w:rsid w:val="009F0A4D"/>
    <w:rsid w:val="009F5B26"/>
    <w:rsid w:val="009F63DC"/>
    <w:rsid w:val="009F7F4C"/>
    <w:rsid w:val="00A17ADE"/>
    <w:rsid w:val="00A2337A"/>
    <w:rsid w:val="00A26B10"/>
    <w:rsid w:val="00A322F0"/>
    <w:rsid w:val="00A33E10"/>
    <w:rsid w:val="00A46BA0"/>
    <w:rsid w:val="00A52616"/>
    <w:rsid w:val="00A6024D"/>
    <w:rsid w:val="00A64091"/>
    <w:rsid w:val="00A650C8"/>
    <w:rsid w:val="00A6780B"/>
    <w:rsid w:val="00A70FDF"/>
    <w:rsid w:val="00A73A10"/>
    <w:rsid w:val="00A772C6"/>
    <w:rsid w:val="00A97340"/>
    <w:rsid w:val="00AB24C3"/>
    <w:rsid w:val="00AB2C47"/>
    <w:rsid w:val="00AB5803"/>
    <w:rsid w:val="00AC0D97"/>
    <w:rsid w:val="00AD010F"/>
    <w:rsid w:val="00AD01B4"/>
    <w:rsid w:val="00AD777C"/>
    <w:rsid w:val="00AE3E22"/>
    <w:rsid w:val="00AE4DB1"/>
    <w:rsid w:val="00AE61EE"/>
    <w:rsid w:val="00AF0B51"/>
    <w:rsid w:val="00AF1022"/>
    <w:rsid w:val="00AF1B1B"/>
    <w:rsid w:val="00AF390C"/>
    <w:rsid w:val="00AF5FFF"/>
    <w:rsid w:val="00AF6351"/>
    <w:rsid w:val="00AF7CD5"/>
    <w:rsid w:val="00B033E2"/>
    <w:rsid w:val="00B05D8A"/>
    <w:rsid w:val="00B13B04"/>
    <w:rsid w:val="00B151A8"/>
    <w:rsid w:val="00B15A4A"/>
    <w:rsid w:val="00B17EA3"/>
    <w:rsid w:val="00B2139C"/>
    <w:rsid w:val="00B266AB"/>
    <w:rsid w:val="00B3544F"/>
    <w:rsid w:val="00B370C6"/>
    <w:rsid w:val="00B375F8"/>
    <w:rsid w:val="00B401A7"/>
    <w:rsid w:val="00B41DA0"/>
    <w:rsid w:val="00B52AC6"/>
    <w:rsid w:val="00B5308F"/>
    <w:rsid w:val="00B57D97"/>
    <w:rsid w:val="00B657D7"/>
    <w:rsid w:val="00B76E37"/>
    <w:rsid w:val="00B77294"/>
    <w:rsid w:val="00B7755E"/>
    <w:rsid w:val="00B81A57"/>
    <w:rsid w:val="00B825DE"/>
    <w:rsid w:val="00B860FA"/>
    <w:rsid w:val="00B905BC"/>
    <w:rsid w:val="00B93783"/>
    <w:rsid w:val="00BA0BFC"/>
    <w:rsid w:val="00BA0E5D"/>
    <w:rsid w:val="00BB06D3"/>
    <w:rsid w:val="00BB355F"/>
    <w:rsid w:val="00BC4CD1"/>
    <w:rsid w:val="00BD6B61"/>
    <w:rsid w:val="00BD7D40"/>
    <w:rsid w:val="00BE03E6"/>
    <w:rsid w:val="00BF0BE7"/>
    <w:rsid w:val="00C0243D"/>
    <w:rsid w:val="00C10FF3"/>
    <w:rsid w:val="00C11926"/>
    <w:rsid w:val="00C16904"/>
    <w:rsid w:val="00C2665B"/>
    <w:rsid w:val="00C27111"/>
    <w:rsid w:val="00C3011F"/>
    <w:rsid w:val="00C31D37"/>
    <w:rsid w:val="00C37212"/>
    <w:rsid w:val="00C46804"/>
    <w:rsid w:val="00C52AB6"/>
    <w:rsid w:val="00C56937"/>
    <w:rsid w:val="00C910A8"/>
    <w:rsid w:val="00C951FF"/>
    <w:rsid w:val="00CA3479"/>
    <w:rsid w:val="00CA3D57"/>
    <w:rsid w:val="00CA5963"/>
    <w:rsid w:val="00CB5442"/>
    <w:rsid w:val="00CB7718"/>
    <w:rsid w:val="00CB7CE9"/>
    <w:rsid w:val="00CC1C1D"/>
    <w:rsid w:val="00CC6F62"/>
    <w:rsid w:val="00CE2FC5"/>
    <w:rsid w:val="00CF46B5"/>
    <w:rsid w:val="00CF523D"/>
    <w:rsid w:val="00D009BF"/>
    <w:rsid w:val="00D06E9C"/>
    <w:rsid w:val="00D20E39"/>
    <w:rsid w:val="00D229BD"/>
    <w:rsid w:val="00D3073C"/>
    <w:rsid w:val="00D36F32"/>
    <w:rsid w:val="00D403A8"/>
    <w:rsid w:val="00D434A2"/>
    <w:rsid w:val="00D47903"/>
    <w:rsid w:val="00D53623"/>
    <w:rsid w:val="00D53A91"/>
    <w:rsid w:val="00D6017B"/>
    <w:rsid w:val="00D64AFD"/>
    <w:rsid w:val="00D6512D"/>
    <w:rsid w:val="00D70A49"/>
    <w:rsid w:val="00D826CA"/>
    <w:rsid w:val="00DA0342"/>
    <w:rsid w:val="00DA0B49"/>
    <w:rsid w:val="00DA6389"/>
    <w:rsid w:val="00DA7CAF"/>
    <w:rsid w:val="00DB4060"/>
    <w:rsid w:val="00DB4773"/>
    <w:rsid w:val="00DB702C"/>
    <w:rsid w:val="00DC2DA8"/>
    <w:rsid w:val="00DD3050"/>
    <w:rsid w:val="00DD5852"/>
    <w:rsid w:val="00DE2F26"/>
    <w:rsid w:val="00DF23A7"/>
    <w:rsid w:val="00E02663"/>
    <w:rsid w:val="00E11ABC"/>
    <w:rsid w:val="00E21DC9"/>
    <w:rsid w:val="00E244D3"/>
    <w:rsid w:val="00E36232"/>
    <w:rsid w:val="00E373C8"/>
    <w:rsid w:val="00E37877"/>
    <w:rsid w:val="00E406C0"/>
    <w:rsid w:val="00E45445"/>
    <w:rsid w:val="00E50E10"/>
    <w:rsid w:val="00E53229"/>
    <w:rsid w:val="00E57530"/>
    <w:rsid w:val="00E77A7B"/>
    <w:rsid w:val="00E804E0"/>
    <w:rsid w:val="00E83789"/>
    <w:rsid w:val="00E973F3"/>
    <w:rsid w:val="00E979B1"/>
    <w:rsid w:val="00EB0554"/>
    <w:rsid w:val="00EB2FBD"/>
    <w:rsid w:val="00EC7009"/>
    <w:rsid w:val="00ED248C"/>
    <w:rsid w:val="00EE276B"/>
    <w:rsid w:val="00EF54B6"/>
    <w:rsid w:val="00F11393"/>
    <w:rsid w:val="00F14304"/>
    <w:rsid w:val="00F21FA2"/>
    <w:rsid w:val="00F2637B"/>
    <w:rsid w:val="00F314D0"/>
    <w:rsid w:val="00F34D59"/>
    <w:rsid w:val="00F52592"/>
    <w:rsid w:val="00F528A4"/>
    <w:rsid w:val="00F5697C"/>
    <w:rsid w:val="00F578E3"/>
    <w:rsid w:val="00F614E6"/>
    <w:rsid w:val="00F62DE7"/>
    <w:rsid w:val="00F77B74"/>
    <w:rsid w:val="00F87AC4"/>
    <w:rsid w:val="00F907CF"/>
    <w:rsid w:val="00FA5E22"/>
    <w:rsid w:val="00FA692F"/>
    <w:rsid w:val="00FB1726"/>
    <w:rsid w:val="00FB1978"/>
    <w:rsid w:val="00FB48F8"/>
    <w:rsid w:val="00FC559A"/>
    <w:rsid w:val="00FE4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7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77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D77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C2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4E70C-13C1-4FB5-849A-97903654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цепшен</dc:creator>
  <cp:lastModifiedBy>Галина</cp:lastModifiedBy>
  <cp:revision>2</cp:revision>
  <cp:lastPrinted>2019-08-05T07:11:00Z</cp:lastPrinted>
  <dcterms:created xsi:type="dcterms:W3CDTF">2019-08-07T07:36:00Z</dcterms:created>
  <dcterms:modified xsi:type="dcterms:W3CDTF">2019-08-07T07:36:00Z</dcterms:modified>
</cp:coreProperties>
</file>